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31" w:rsidRPr="00D26B2E" w:rsidRDefault="00837431" w:rsidP="006676C9">
      <w:pPr>
        <w:rPr>
          <w:sz w:val="28"/>
          <w:szCs w:val="28"/>
        </w:rPr>
      </w:pPr>
    </w:p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EE6342" w:rsidRPr="00D26B2E" w:rsidTr="00EA7BA1">
        <w:tc>
          <w:tcPr>
            <w:tcW w:w="5160" w:type="dxa"/>
            <w:vAlign w:val="center"/>
          </w:tcPr>
          <w:p w:rsidR="00EE6342" w:rsidRPr="00D26B2E" w:rsidRDefault="00EE6342" w:rsidP="00EA7BA1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EE6342" w:rsidRPr="00D26B2E" w:rsidRDefault="00EE6342" w:rsidP="00EA7BA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EE6342" w:rsidRPr="00D26B2E" w:rsidRDefault="00EE6342" w:rsidP="00EE6342">
            <w:pPr>
              <w:ind w:firstLine="28"/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>Принятие решения о создании детского дома семейного типа</w:t>
            </w:r>
          </w:p>
        </w:tc>
      </w:tr>
      <w:tr w:rsidR="00EE6342" w:rsidRPr="00D26B2E" w:rsidTr="00EA7BA1">
        <w:trPr>
          <w:trHeight w:val="305"/>
        </w:trPr>
        <w:tc>
          <w:tcPr>
            <w:tcW w:w="10920" w:type="dxa"/>
            <w:gridSpan w:val="2"/>
            <w:vAlign w:val="center"/>
          </w:tcPr>
          <w:p w:rsidR="00EE6342" w:rsidRPr="00D26B2E" w:rsidRDefault="00EE6342" w:rsidP="00EE6342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Pr="00D26B2E">
              <w:rPr>
                <w:b/>
                <w:color w:val="0070C0"/>
                <w:sz w:val="28"/>
                <w:szCs w:val="28"/>
              </w:rPr>
              <w:t>– 4.7.</w:t>
            </w:r>
          </w:p>
        </w:tc>
      </w:tr>
      <w:tr w:rsidR="00EE6342" w:rsidRPr="00D26B2E" w:rsidTr="00EA7BA1">
        <w:tc>
          <w:tcPr>
            <w:tcW w:w="5160" w:type="dxa"/>
          </w:tcPr>
          <w:p w:rsidR="00EE6342" w:rsidRPr="00D26B2E" w:rsidRDefault="00EE6342" w:rsidP="00EA7BA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EE6342" w:rsidRPr="00D26B2E" w:rsidRDefault="00EE6342" w:rsidP="00EA7BA1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EE6342" w:rsidRPr="00D26B2E" w:rsidRDefault="00EE6342" w:rsidP="00EA7BA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заявление</w:t>
            </w:r>
          </w:p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паспорт или иной документ, удостоверяющий личность кандидата в родители-воспитатели</w:t>
            </w:r>
            <w:bookmarkStart w:id="0" w:name="_GoBack"/>
            <w:bookmarkEnd w:id="0"/>
          </w:p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свидетельство о заключении брака – в случае, если кандидат в родители-воспитатели состоит в браке</w:t>
            </w:r>
          </w:p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медицинская справка о состоянии здоровья кандидата в родители-воспитатели</w:t>
            </w:r>
          </w:p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диплом или иной документ об образовании и профессиональной подготовке</w:t>
            </w:r>
          </w:p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письменное согласие совершеннолетних членов семьи кандидата в родители-воспитатели, проживающих совместно с ним</w:t>
            </w:r>
          </w:p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 xml:space="preserve">- сведения о доходе за предшествующий образованию детского дома семейного типа год </w:t>
            </w:r>
          </w:p>
        </w:tc>
      </w:tr>
      <w:tr w:rsidR="00EE6342" w:rsidRPr="00D26B2E" w:rsidTr="00EA7BA1">
        <w:tc>
          <w:tcPr>
            <w:tcW w:w="5160" w:type="dxa"/>
          </w:tcPr>
          <w:p w:rsidR="00EE6342" w:rsidRPr="00D26B2E" w:rsidRDefault="00EE6342" w:rsidP="00EA7BA1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5760" w:type="dxa"/>
          </w:tcPr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копия лицевого счета с места жительства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об отсутствии судимости у лица, желающего быть приемным родителем и его супруга (ги)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медицинского учреждения об отсутствии в семье у лица, желающего быть приемным родителем, заболеваний, препятствующих принятию в нее ребенка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- решения (определения) суда о лишении родительских прав, ограничении в родительских правах, признании недееспособным или ограниченно дееспособным, об отмене усыновления, отстранении от обязанностей </w:t>
            </w:r>
            <w:proofErr w:type="gramStart"/>
            <w:r w:rsidRPr="00D26B2E">
              <w:rPr>
                <w:b/>
                <w:i/>
                <w:color w:val="0070C0"/>
                <w:sz w:val="28"/>
                <w:szCs w:val="28"/>
              </w:rPr>
              <w:t>опекуна</w:t>
            </w:r>
            <w:proofErr w:type="gramEnd"/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за ненадлежащее выполнение возложенных на него обязанностей</w:t>
            </w:r>
          </w:p>
          <w:p w:rsidR="009B0581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о занимаемой должности лица, желающего быть приемным родителем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акт обследования условий жизни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о состоянии здоровья ребенка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справка с места учебы (дошкольного учреждения)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характеристика ребенка из учреждения образования</w:t>
            </w:r>
          </w:p>
          <w:p w:rsidR="00EE6342" w:rsidRPr="00D26B2E" w:rsidRDefault="00EE6342" w:rsidP="00F352FA">
            <w:pPr>
              <w:spacing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 опись имущества, принадлежащего несовершеннолетнему</w:t>
            </w:r>
          </w:p>
          <w:p w:rsidR="00EE6342" w:rsidRDefault="00EE6342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</w:p>
          <w:p w:rsidR="00F352FA" w:rsidRPr="00D26B2E" w:rsidRDefault="00F352FA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</w:p>
          <w:p w:rsidR="00EE6342" w:rsidRPr="00D26B2E" w:rsidRDefault="00EE6342" w:rsidP="00697B91">
            <w:pPr>
              <w:spacing w:after="120" w:line="280" w:lineRule="exact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Граждане вправе представить указанные документы самостоятельно</w:t>
            </w:r>
          </w:p>
        </w:tc>
      </w:tr>
      <w:tr w:rsidR="00EE6342" w:rsidRPr="00D26B2E" w:rsidTr="00EA7BA1">
        <w:tc>
          <w:tcPr>
            <w:tcW w:w="5160" w:type="dxa"/>
          </w:tcPr>
          <w:p w:rsidR="00EE6342" w:rsidRPr="00D26B2E" w:rsidRDefault="00EE6342" w:rsidP="00EA7BA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EE6342" w:rsidRPr="00D26B2E" w:rsidRDefault="00EE6342" w:rsidP="00EA7BA1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EE6342" w:rsidRPr="00D26B2E" w:rsidRDefault="00EE6342" w:rsidP="00EA7BA1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EE6342" w:rsidRPr="00D26B2E" w:rsidTr="00EA7BA1">
        <w:trPr>
          <w:trHeight w:val="1162"/>
        </w:trPr>
        <w:tc>
          <w:tcPr>
            <w:tcW w:w="5160" w:type="dxa"/>
          </w:tcPr>
          <w:p w:rsidR="00EE6342" w:rsidRPr="00D26B2E" w:rsidRDefault="00EE6342" w:rsidP="00EA7BA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EE6342" w:rsidRPr="00D26B2E" w:rsidRDefault="00EE6342" w:rsidP="00EA7BA1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EE6342" w:rsidRPr="00D26B2E" w:rsidRDefault="00EE6342" w:rsidP="00EA7BA1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 месяц со дня подачи заявления</w:t>
            </w:r>
          </w:p>
        </w:tc>
      </w:tr>
      <w:tr w:rsidR="00EE6342" w:rsidRPr="00D26B2E" w:rsidTr="00EA7BA1">
        <w:tc>
          <w:tcPr>
            <w:tcW w:w="5160" w:type="dxa"/>
          </w:tcPr>
          <w:p w:rsidR="00EE6342" w:rsidRPr="00D26B2E" w:rsidRDefault="00EE6342" w:rsidP="00EA7BA1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760" w:type="dxa"/>
          </w:tcPr>
          <w:p w:rsidR="00EE6342" w:rsidRPr="00D26B2E" w:rsidRDefault="00EE6342" w:rsidP="00EA7BA1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срочно</w:t>
            </w:r>
          </w:p>
        </w:tc>
      </w:tr>
      <w:tr w:rsidR="00EE6342" w:rsidRPr="00D26B2E" w:rsidTr="00EA7BA1">
        <w:tc>
          <w:tcPr>
            <w:tcW w:w="10920" w:type="dxa"/>
            <w:gridSpan w:val="2"/>
          </w:tcPr>
          <w:p w:rsidR="00DF5183" w:rsidRPr="00DF5183" w:rsidRDefault="00DF5183" w:rsidP="00DF5183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F5183">
              <w:rPr>
                <w:b/>
                <w:i/>
                <w:color w:val="0070C0"/>
                <w:sz w:val="28"/>
                <w:szCs w:val="28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DF5183" w:rsidRPr="00DF5183" w:rsidRDefault="00DF5183" w:rsidP="00DF5183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F5183">
              <w:rPr>
                <w:b/>
                <w:i/>
                <w:color w:val="0070C0"/>
                <w:sz w:val="28"/>
                <w:szCs w:val="28"/>
              </w:rPr>
              <w:t xml:space="preserve">Время осуществления административных процедур: понедельник, вторник, четверг, пятница – с 08.00 до 17.00, перерыв с 13.00 до 14.00, среда – с 11.00 </w:t>
            </w:r>
            <w:proofErr w:type="gramStart"/>
            <w:r w:rsidRPr="00DF5183">
              <w:rPr>
                <w:b/>
                <w:i/>
                <w:color w:val="0070C0"/>
                <w:sz w:val="28"/>
                <w:szCs w:val="28"/>
              </w:rPr>
              <w:t>до</w:t>
            </w:r>
            <w:proofErr w:type="gramEnd"/>
            <w:r w:rsidRPr="00DF5183">
              <w:rPr>
                <w:b/>
                <w:i/>
                <w:color w:val="0070C0"/>
                <w:sz w:val="28"/>
                <w:szCs w:val="28"/>
              </w:rPr>
              <w:t xml:space="preserve"> 20.00, перерыв с 13.00 до 14.00, суббота с 09.00 до 13.00. Выходной - воскресенье.</w:t>
            </w:r>
          </w:p>
          <w:p w:rsidR="00DF5183" w:rsidRPr="00DF5183" w:rsidRDefault="00DF5183" w:rsidP="00DF5183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F5183">
              <w:rPr>
                <w:b/>
                <w:i/>
                <w:color w:val="0070C0"/>
                <w:sz w:val="28"/>
                <w:szCs w:val="28"/>
              </w:rPr>
              <w:t xml:space="preserve">Ответственное лицо, осуществляющее административную процедуру: </w:t>
            </w:r>
          </w:p>
          <w:p w:rsidR="00DF5183" w:rsidRPr="00DF5183" w:rsidRDefault="00DF5183" w:rsidP="00DF5183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F5183">
              <w:rPr>
                <w:b/>
                <w:i/>
                <w:color w:val="0070C0"/>
                <w:sz w:val="28"/>
                <w:szCs w:val="28"/>
              </w:rPr>
              <w:t>Галян Ирина Петровна, главный специалист отдела по образованию администрации Октябрьского района г. Витебска, ул. Смоленская, 9, 4 этаж, каб. 424, тел 37 96 86</w:t>
            </w:r>
          </w:p>
          <w:p w:rsidR="00DF5183" w:rsidRPr="00DF5183" w:rsidRDefault="00DF5183" w:rsidP="00DF5183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F5183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EE6342" w:rsidRPr="00D26B2E" w:rsidRDefault="00DF5183" w:rsidP="00DF5183">
            <w:pPr>
              <w:spacing w:before="120" w:after="120" w:line="280" w:lineRule="exact"/>
              <w:ind w:left="192" w:right="252"/>
              <w:jc w:val="both"/>
              <w:rPr>
                <w:color w:val="0070C0"/>
                <w:sz w:val="28"/>
                <w:szCs w:val="28"/>
              </w:rPr>
            </w:pPr>
            <w:r w:rsidRPr="00DF5183">
              <w:rPr>
                <w:b/>
                <w:i/>
                <w:color w:val="0070C0"/>
                <w:sz w:val="28"/>
                <w:szCs w:val="28"/>
              </w:rPr>
              <w:t xml:space="preserve">Прихожая Елена Ивановна, заведующий сектором поддержки семей, принявших на воспитание детей-сирот, детей, оставшихся без попечения родителей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            </w:t>
            </w:r>
            <w:r w:rsidRPr="00DF5183">
              <w:rPr>
                <w:b/>
                <w:i/>
                <w:color w:val="0070C0"/>
                <w:sz w:val="28"/>
                <w:szCs w:val="28"/>
              </w:rPr>
              <w:t>ГУО «Социально-педагогический центр Октябрьского района г. Витебска», каб.424, тел. 37 96 86.</w:t>
            </w:r>
          </w:p>
        </w:tc>
      </w:tr>
    </w:tbl>
    <w:p w:rsidR="00837431" w:rsidRPr="00D26B2E" w:rsidRDefault="00837431" w:rsidP="006676C9">
      <w:pPr>
        <w:rPr>
          <w:sz w:val="28"/>
          <w:szCs w:val="28"/>
        </w:rPr>
      </w:pPr>
    </w:p>
    <w:sectPr w:rsidR="00837431" w:rsidRPr="00D26B2E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C2518"/>
    <w:rsid w:val="001D30C9"/>
    <w:rsid w:val="001E7549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42EDF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5050C6"/>
    <w:rsid w:val="00505380"/>
    <w:rsid w:val="005509E4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C19F4"/>
    <w:rsid w:val="006E27B2"/>
    <w:rsid w:val="006F37BB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8D23F5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1FE2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B6F40"/>
    <w:rsid w:val="00CE5381"/>
    <w:rsid w:val="00D027D0"/>
    <w:rsid w:val="00D06FCD"/>
    <w:rsid w:val="00D1067B"/>
    <w:rsid w:val="00D26B2E"/>
    <w:rsid w:val="00D93F30"/>
    <w:rsid w:val="00DD409E"/>
    <w:rsid w:val="00DF5183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EDCE8-80D5-4A89-84D4-A96C08A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2</cp:revision>
  <cp:lastPrinted>2019-05-24T06:20:00Z</cp:lastPrinted>
  <dcterms:created xsi:type="dcterms:W3CDTF">2024-03-06T07:44:00Z</dcterms:created>
  <dcterms:modified xsi:type="dcterms:W3CDTF">2024-03-06T07:44:00Z</dcterms:modified>
</cp:coreProperties>
</file>